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河南省宁陵县组织史资料  1940-1987</w:t>
      </w:r>
    </w:p>
    <w:p>
      <w:r>
        <w:t>作者：中共河南省&lt;font color=Red&gt;宁&lt;/font&gt;陵县委组织部，中共河南省&lt;font color=Red&gt;宁&lt;/font&gt;陵县委党史办等编</w:t>
      </w:r>
    </w:p>
    <w:p>
      <w:r>
        <w:t>出版社：郑州:河南人民出版社,1992.06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中国共产党河南省宁陵县组织史资料  1940-1987 评论地址：https://www.jiaokey.com/book/detail/11719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